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22" w:rsidRPr="00890F21" w:rsidRDefault="00823122" w:rsidP="00823122">
      <w:pPr>
        <w:jc w:val="right"/>
        <w:rPr>
          <w:sz w:val="22"/>
          <w:szCs w:val="22"/>
        </w:rPr>
      </w:pPr>
      <w:r w:rsidRPr="00890F21">
        <w:rPr>
          <w:sz w:val="22"/>
          <w:szCs w:val="22"/>
        </w:rPr>
        <w:t xml:space="preserve">Приложение 1 </w:t>
      </w:r>
    </w:p>
    <w:p w:rsidR="0030324B" w:rsidRDefault="00823122" w:rsidP="0030324B">
      <w:pPr>
        <w:jc w:val="right"/>
        <w:rPr>
          <w:sz w:val="22"/>
          <w:szCs w:val="22"/>
        </w:rPr>
      </w:pPr>
      <w:r w:rsidRPr="00890F21">
        <w:rPr>
          <w:sz w:val="22"/>
          <w:szCs w:val="22"/>
        </w:rPr>
        <w:t xml:space="preserve">к </w:t>
      </w:r>
      <w:r w:rsidR="0076785D">
        <w:rPr>
          <w:sz w:val="22"/>
          <w:szCs w:val="22"/>
        </w:rPr>
        <w:t>городской</w:t>
      </w:r>
      <w:r w:rsidRPr="00890F21">
        <w:rPr>
          <w:sz w:val="22"/>
          <w:szCs w:val="22"/>
        </w:rPr>
        <w:t xml:space="preserve"> целевой Программе «Обеспечение </w:t>
      </w:r>
      <w:r w:rsidR="0030324B">
        <w:rPr>
          <w:sz w:val="22"/>
          <w:szCs w:val="22"/>
        </w:rPr>
        <w:t xml:space="preserve">населения МО «Город Удачный» </w:t>
      </w:r>
    </w:p>
    <w:p w:rsidR="00823122" w:rsidRPr="00890F21" w:rsidRDefault="00823122" w:rsidP="0030324B">
      <w:pPr>
        <w:jc w:val="right"/>
        <w:rPr>
          <w:sz w:val="22"/>
          <w:szCs w:val="22"/>
        </w:rPr>
      </w:pPr>
      <w:r w:rsidRPr="00890F21">
        <w:rPr>
          <w:sz w:val="22"/>
          <w:szCs w:val="22"/>
        </w:rPr>
        <w:t>качественным жильём на 201</w:t>
      </w:r>
      <w:r w:rsidR="0019388E">
        <w:rPr>
          <w:sz w:val="22"/>
          <w:szCs w:val="22"/>
        </w:rPr>
        <w:t>6</w:t>
      </w:r>
      <w:r w:rsidRPr="00890F21">
        <w:rPr>
          <w:sz w:val="22"/>
          <w:szCs w:val="22"/>
        </w:rPr>
        <w:t>-201</w:t>
      </w:r>
      <w:r w:rsidR="0019388E">
        <w:rPr>
          <w:sz w:val="22"/>
          <w:szCs w:val="22"/>
        </w:rPr>
        <w:t>8</w:t>
      </w:r>
      <w:r w:rsidRPr="00890F21">
        <w:rPr>
          <w:sz w:val="22"/>
          <w:szCs w:val="22"/>
        </w:rPr>
        <w:t xml:space="preserve"> годы», </w:t>
      </w:r>
    </w:p>
    <w:p w:rsidR="00823122" w:rsidRPr="00890F21" w:rsidRDefault="00823122" w:rsidP="00823122">
      <w:pPr>
        <w:jc w:val="right"/>
        <w:rPr>
          <w:sz w:val="22"/>
          <w:szCs w:val="22"/>
        </w:rPr>
      </w:pPr>
      <w:r w:rsidRPr="00890F21">
        <w:rPr>
          <w:sz w:val="22"/>
          <w:szCs w:val="22"/>
        </w:rPr>
        <w:t xml:space="preserve">утверждённой Постановлением </w:t>
      </w:r>
      <w:r w:rsidR="0019388E">
        <w:rPr>
          <w:sz w:val="22"/>
          <w:szCs w:val="22"/>
        </w:rPr>
        <w:t>главы города</w:t>
      </w:r>
      <w:r w:rsidRPr="00890F21">
        <w:rPr>
          <w:sz w:val="22"/>
          <w:szCs w:val="22"/>
        </w:rPr>
        <w:t xml:space="preserve">  </w:t>
      </w:r>
    </w:p>
    <w:p w:rsidR="00823122" w:rsidRPr="00890F21" w:rsidRDefault="00823122" w:rsidP="00823122">
      <w:pPr>
        <w:jc w:val="right"/>
        <w:rPr>
          <w:sz w:val="22"/>
          <w:szCs w:val="22"/>
        </w:rPr>
      </w:pPr>
      <w:r w:rsidRPr="00890F21">
        <w:rPr>
          <w:sz w:val="22"/>
          <w:szCs w:val="22"/>
        </w:rPr>
        <w:t>от «</w:t>
      </w:r>
      <w:r>
        <w:rPr>
          <w:sz w:val="22"/>
          <w:szCs w:val="22"/>
        </w:rPr>
        <w:t xml:space="preserve"> </w:t>
      </w:r>
      <w:r w:rsidR="00B975B6">
        <w:rPr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Pr="00890F21">
        <w:rPr>
          <w:sz w:val="22"/>
          <w:szCs w:val="22"/>
        </w:rPr>
        <w:t>»</w:t>
      </w:r>
      <w:r w:rsidR="00B975B6">
        <w:rPr>
          <w:sz w:val="22"/>
          <w:szCs w:val="22"/>
        </w:rPr>
        <w:t xml:space="preserve"> ноября </w:t>
      </w:r>
      <w:r w:rsidRPr="00890F21">
        <w:rPr>
          <w:sz w:val="22"/>
          <w:szCs w:val="22"/>
        </w:rPr>
        <w:t xml:space="preserve"> 201</w:t>
      </w:r>
      <w:r w:rsidR="0019388E">
        <w:rPr>
          <w:sz w:val="22"/>
          <w:szCs w:val="22"/>
        </w:rPr>
        <w:t>5</w:t>
      </w:r>
      <w:r w:rsidRPr="00890F21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</w:t>
      </w:r>
      <w:r w:rsidR="00B975B6">
        <w:rPr>
          <w:sz w:val="22"/>
          <w:szCs w:val="22"/>
        </w:rPr>
        <w:t xml:space="preserve"> 302</w:t>
      </w:r>
    </w:p>
    <w:p w:rsidR="00823122" w:rsidRPr="00890F21" w:rsidRDefault="00823122" w:rsidP="00823122">
      <w:pPr>
        <w:jc w:val="right"/>
        <w:rPr>
          <w:sz w:val="22"/>
          <w:szCs w:val="22"/>
        </w:rPr>
      </w:pPr>
    </w:p>
    <w:p w:rsidR="00823122" w:rsidRPr="00890F21" w:rsidRDefault="00823122" w:rsidP="00823122">
      <w:pPr>
        <w:jc w:val="center"/>
        <w:rPr>
          <w:b/>
          <w:bCs/>
          <w:sz w:val="22"/>
          <w:szCs w:val="22"/>
        </w:rPr>
      </w:pPr>
      <w:r w:rsidRPr="00890F21">
        <w:rPr>
          <w:b/>
          <w:bCs/>
          <w:sz w:val="22"/>
          <w:szCs w:val="22"/>
        </w:rPr>
        <w:t>ПЕРЕЧЕНЬ ПРОГРАММНЫХ МЕРОПРИЯТИЙ</w:t>
      </w:r>
      <w:r w:rsidR="00ED7B06">
        <w:rPr>
          <w:b/>
          <w:bCs/>
          <w:sz w:val="22"/>
          <w:szCs w:val="22"/>
        </w:rPr>
        <w:t xml:space="preserve"> </w:t>
      </w:r>
      <w:r w:rsidR="0076785D">
        <w:rPr>
          <w:b/>
          <w:bCs/>
          <w:sz w:val="22"/>
          <w:szCs w:val="22"/>
        </w:rPr>
        <w:t>ГОРОДСКОЙ</w:t>
      </w:r>
      <w:r w:rsidRPr="00890F21">
        <w:rPr>
          <w:b/>
          <w:bCs/>
          <w:sz w:val="22"/>
          <w:szCs w:val="22"/>
        </w:rPr>
        <w:t xml:space="preserve"> ЦЕЛЕВОЙ ПРОГРАММЫ</w:t>
      </w:r>
    </w:p>
    <w:p w:rsidR="00823122" w:rsidRPr="00890F21" w:rsidRDefault="00823122" w:rsidP="00823122">
      <w:pPr>
        <w:jc w:val="center"/>
        <w:rPr>
          <w:b/>
          <w:bCs/>
          <w:sz w:val="22"/>
          <w:szCs w:val="22"/>
        </w:rPr>
      </w:pPr>
      <w:r w:rsidRPr="00890F21">
        <w:rPr>
          <w:b/>
          <w:bCs/>
          <w:sz w:val="22"/>
          <w:szCs w:val="22"/>
        </w:rPr>
        <w:t xml:space="preserve">«ОБЕСПЕЧЕНИЕ </w:t>
      </w:r>
      <w:r w:rsidR="008E2163">
        <w:rPr>
          <w:b/>
          <w:bCs/>
          <w:sz w:val="22"/>
          <w:szCs w:val="22"/>
        </w:rPr>
        <w:t xml:space="preserve">НАСЕЛЕНИЯ МО «ГОРОД УДАЧНЫЙ» </w:t>
      </w:r>
      <w:r w:rsidRPr="00890F21">
        <w:rPr>
          <w:b/>
          <w:bCs/>
          <w:sz w:val="22"/>
          <w:szCs w:val="22"/>
        </w:rPr>
        <w:t>КАЧЕСТВЕННЫМ ЖИЛЬЕМ НА 201</w:t>
      </w:r>
      <w:r w:rsidR="00ED7B06">
        <w:rPr>
          <w:b/>
          <w:bCs/>
          <w:sz w:val="22"/>
          <w:szCs w:val="22"/>
        </w:rPr>
        <w:t>6</w:t>
      </w:r>
      <w:r w:rsidRPr="00890F21">
        <w:rPr>
          <w:b/>
          <w:bCs/>
          <w:sz w:val="22"/>
          <w:szCs w:val="22"/>
        </w:rPr>
        <w:t>-201</w:t>
      </w:r>
      <w:r w:rsidR="00ED7B06">
        <w:rPr>
          <w:b/>
          <w:bCs/>
          <w:sz w:val="22"/>
          <w:szCs w:val="22"/>
        </w:rPr>
        <w:t>8</w:t>
      </w:r>
      <w:r w:rsidRPr="00890F21">
        <w:rPr>
          <w:b/>
          <w:bCs/>
          <w:sz w:val="22"/>
          <w:szCs w:val="22"/>
        </w:rPr>
        <w:t xml:space="preserve"> ГОДЫ»  </w:t>
      </w:r>
    </w:p>
    <w:tbl>
      <w:tblPr>
        <w:tblW w:w="15133" w:type="dxa"/>
        <w:tblInd w:w="-106" w:type="dxa"/>
        <w:tblLayout w:type="fixed"/>
        <w:tblLook w:val="00A0"/>
      </w:tblPr>
      <w:tblGrid>
        <w:gridCol w:w="467"/>
        <w:gridCol w:w="1091"/>
        <w:gridCol w:w="273"/>
        <w:gridCol w:w="1123"/>
        <w:gridCol w:w="761"/>
        <w:gridCol w:w="503"/>
        <w:gridCol w:w="653"/>
        <w:gridCol w:w="599"/>
        <w:gridCol w:w="748"/>
        <w:gridCol w:w="831"/>
        <w:gridCol w:w="177"/>
        <w:gridCol w:w="1253"/>
        <w:gridCol w:w="1530"/>
        <w:gridCol w:w="645"/>
        <w:gridCol w:w="1253"/>
        <w:gridCol w:w="1166"/>
        <w:gridCol w:w="1002"/>
        <w:gridCol w:w="1058"/>
      </w:tblGrid>
      <w:tr w:rsidR="00823122" w:rsidRPr="00890F21" w:rsidTr="002F7E5A">
        <w:trPr>
          <w:trHeight w:val="494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 xml:space="preserve">Наименование   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 xml:space="preserve">Всего  </w:t>
            </w:r>
          </w:p>
        </w:tc>
        <w:tc>
          <w:tcPr>
            <w:tcW w:w="1217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823122" w:rsidRPr="00890F21" w:rsidTr="002F7E5A">
        <w:trPr>
          <w:trHeight w:val="212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ме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проек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финан-</w:t>
            </w:r>
          </w:p>
        </w:tc>
        <w:tc>
          <w:tcPr>
            <w:tcW w:w="12179" w:type="dxa"/>
            <w:gridSpan w:val="1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rPr>
                <w:color w:val="000000"/>
              </w:rPr>
            </w:pPr>
          </w:p>
        </w:tc>
      </w:tr>
      <w:tr w:rsidR="00823122" w:rsidRPr="00890F21" w:rsidTr="002F7E5A">
        <w:trPr>
          <w:trHeight w:val="987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про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(раздел, объект, мероприятие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 xml:space="preserve">финансовых  </w:t>
            </w: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Бюджет РС (Я)</w:t>
            </w:r>
          </w:p>
        </w:tc>
        <w:tc>
          <w:tcPr>
            <w:tcW w:w="36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Прочие  источники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Исполнители</w:t>
            </w:r>
          </w:p>
        </w:tc>
      </w:tr>
      <w:tr w:rsidR="00823122" w:rsidRPr="00890F21" w:rsidTr="002F7E5A">
        <w:trPr>
          <w:trHeight w:val="494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ект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средств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Капиталь-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 xml:space="preserve">Прочие 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Капиталь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 xml:space="preserve">Прочие 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Капиталь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 xml:space="preserve">Прочие 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Капиталь-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 xml:space="preserve">Прочие 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rPr>
                <w:color w:val="000000"/>
              </w:rPr>
            </w:pPr>
          </w:p>
        </w:tc>
      </w:tr>
      <w:tr w:rsidR="00823122" w:rsidRPr="00890F21" w:rsidTr="002F7E5A">
        <w:trPr>
          <w:trHeight w:val="679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rPr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ныевло-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 xml:space="preserve">текущие </w:t>
            </w:r>
          </w:p>
        </w:tc>
        <w:tc>
          <w:tcPr>
            <w:tcW w:w="5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ныевло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 xml:space="preserve">текущие </w:t>
            </w:r>
          </w:p>
        </w:tc>
        <w:tc>
          <w:tcPr>
            <w:tcW w:w="143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ныевло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 xml:space="preserve">текущие 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ныевло-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 xml:space="preserve">текущие 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rPr>
                <w:color w:val="000000"/>
              </w:rPr>
            </w:pPr>
          </w:p>
        </w:tc>
      </w:tr>
      <w:tr w:rsidR="00823122" w:rsidRPr="00890F21" w:rsidTr="002F7E5A">
        <w:trPr>
          <w:trHeight w:val="494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3122" w:rsidRPr="00890F21" w:rsidRDefault="00823122" w:rsidP="00823122">
            <w:pPr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rPr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затраты</w:t>
            </w:r>
          </w:p>
        </w:tc>
        <w:tc>
          <w:tcPr>
            <w:tcW w:w="5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затраты</w:t>
            </w:r>
          </w:p>
        </w:tc>
        <w:tc>
          <w:tcPr>
            <w:tcW w:w="143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затраты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jc w:val="center"/>
              <w:rPr>
                <w:color w:val="000000"/>
              </w:rPr>
            </w:pPr>
            <w:r w:rsidRPr="00890F21">
              <w:rPr>
                <w:color w:val="000000"/>
                <w:sz w:val="22"/>
                <w:szCs w:val="22"/>
              </w:rPr>
              <w:t>затраты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122" w:rsidRPr="00890F21" w:rsidRDefault="00823122" w:rsidP="00823122">
            <w:pPr>
              <w:rPr>
                <w:color w:val="000000"/>
              </w:rPr>
            </w:pPr>
          </w:p>
        </w:tc>
      </w:tr>
      <w:tr w:rsidR="00823122" w:rsidRPr="00267755" w:rsidTr="002F7E5A">
        <w:trPr>
          <w:trHeight w:val="334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9388E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center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8003D4" w:rsidP="001938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66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8003D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6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8003D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66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3A5305" w:rsidP="001938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8003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19388E" w:rsidRPr="0026775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3A5305" w:rsidP="001938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8003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Pr="0026775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388E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ED7B06">
            <w:pPr>
              <w:jc w:val="center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267755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388E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ED7B06">
            <w:pPr>
              <w:jc w:val="center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267755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8003D4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 36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6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6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3A5305" w:rsidP="001938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8003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Pr="0026775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3A5305" w:rsidP="001938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8003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Pr="0026775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388E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ED7B06">
            <w:pPr>
              <w:jc w:val="center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267755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6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6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6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388E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ED7B06">
            <w:pPr>
              <w:jc w:val="center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267755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0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0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0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3122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3122" w:rsidRPr="00267755" w:rsidRDefault="00823122" w:rsidP="00823122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23122" w:rsidRPr="00267755" w:rsidRDefault="00823122" w:rsidP="00823122">
            <w:pPr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Подпрограмма "Предоставление благоустроенного жилья в социальный наем гражданам, состоящим на учёте в качестве малоимущих и нуждающихся в улучшении жилищных условий"</w:t>
            </w:r>
          </w:p>
        </w:tc>
      </w:tr>
      <w:tr w:rsidR="00ED7B06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center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1938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1938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ED7B06" w:rsidRPr="00267755" w:rsidRDefault="00ED7B06" w:rsidP="00ED7B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ЖКХ и Г</w:t>
            </w:r>
            <w:r w:rsidRPr="0026775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D7B06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ED7B06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6775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D7B06" w:rsidRPr="00267755" w:rsidRDefault="00ED7B06" w:rsidP="00823122">
            <w:pPr>
              <w:rPr>
                <w:color w:val="000000"/>
              </w:rPr>
            </w:pPr>
          </w:p>
        </w:tc>
      </w:tr>
      <w:tr w:rsidR="00ED7B06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ED7B06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26775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D7B06" w:rsidRPr="00267755" w:rsidRDefault="00ED7B06" w:rsidP="00823122">
            <w:pPr>
              <w:rPr>
                <w:color w:val="000000"/>
              </w:rPr>
            </w:pPr>
          </w:p>
        </w:tc>
      </w:tr>
      <w:tr w:rsidR="00ED7B06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ED7B06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6775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D7B06" w:rsidRPr="00267755" w:rsidRDefault="00ED7B06" w:rsidP="00823122">
            <w:pPr>
              <w:rPr>
                <w:color w:val="000000"/>
              </w:rPr>
            </w:pPr>
          </w:p>
        </w:tc>
      </w:tr>
      <w:tr w:rsidR="00ED7B06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ED7B06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26775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06" w:rsidRPr="00267755" w:rsidRDefault="00ED7B06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D7B06" w:rsidRPr="00267755" w:rsidRDefault="00ED7B06" w:rsidP="00823122">
            <w:pPr>
              <w:rPr>
                <w:color w:val="000000"/>
              </w:rPr>
            </w:pPr>
          </w:p>
        </w:tc>
      </w:tr>
      <w:tr w:rsidR="00823122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3122" w:rsidRPr="00267755" w:rsidRDefault="0019388E" w:rsidP="008231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23122" w:rsidRPr="00267755" w:rsidRDefault="00823122" w:rsidP="00823122">
            <w:pPr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ём молодых семей"</w:t>
            </w:r>
          </w:p>
        </w:tc>
      </w:tr>
      <w:tr w:rsidR="0019388E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center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66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6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66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19388E" w:rsidRPr="00267755" w:rsidRDefault="0019388E" w:rsidP="008231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ЖКХ и Г</w:t>
            </w:r>
          </w:p>
        </w:tc>
      </w:tr>
      <w:tr w:rsidR="0019388E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6775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9388E" w:rsidRPr="00267755" w:rsidRDefault="0019388E" w:rsidP="00823122">
            <w:pPr>
              <w:rPr>
                <w:color w:val="000000"/>
              </w:rPr>
            </w:pPr>
          </w:p>
        </w:tc>
      </w:tr>
      <w:tr w:rsidR="0019388E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26775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6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6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6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9388E" w:rsidRPr="00267755" w:rsidRDefault="0019388E" w:rsidP="00823122">
            <w:pPr>
              <w:rPr>
                <w:color w:val="000000"/>
              </w:rPr>
            </w:pPr>
          </w:p>
        </w:tc>
      </w:tr>
      <w:tr w:rsidR="0019388E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6775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6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6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6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9388E" w:rsidRPr="00267755" w:rsidRDefault="0019388E" w:rsidP="00823122">
            <w:pPr>
              <w:rPr>
                <w:color w:val="000000"/>
              </w:rPr>
            </w:pPr>
          </w:p>
        </w:tc>
      </w:tr>
      <w:tr w:rsidR="0019388E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26775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0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0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0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9388E" w:rsidRPr="00267755" w:rsidRDefault="0019388E" w:rsidP="00823122">
            <w:pPr>
              <w:rPr>
                <w:color w:val="000000"/>
              </w:rPr>
            </w:pPr>
          </w:p>
        </w:tc>
      </w:tr>
      <w:tr w:rsidR="00823122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3122" w:rsidRPr="00267755" w:rsidRDefault="0019388E" w:rsidP="008231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23122" w:rsidRPr="00267755" w:rsidRDefault="00823122" w:rsidP="00823122">
            <w:pPr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Подпрограмма "Переселение граждан из ветхого и аварийного жилищного фонда"</w:t>
            </w:r>
          </w:p>
        </w:tc>
      </w:tr>
      <w:tr w:rsidR="0019388E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center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3A5305" w:rsidP="0019388E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00</w:t>
            </w:r>
            <w:r w:rsidRPr="0026775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3A5305" w:rsidP="00823122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00</w:t>
            </w:r>
            <w:r w:rsidRPr="0026775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19388E" w:rsidRPr="00267755" w:rsidRDefault="0019388E" w:rsidP="008231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ЖКХ и Г</w:t>
            </w:r>
            <w:r w:rsidRPr="0026775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9388E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6775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9388E" w:rsidRPr="00267755" w:rsidRDefault="0019388E" w:rsidP="00823122">
            <w:pPr>
              <w:rPr>
                <w:color w:val="000000"/>
              </w:rPr>
            </w:pPr>
          </w:p>
        </w:tc>
      </w:tr>
      <w:tr w:rsidR="0019388E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26775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3A5305" w:rsidP="0019388E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00</w:t>
            </w:r>
            <w:r w:rsidRPr="0026775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3A5305" w:rsidP="00823122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00</w:t>
            </w:r>
            <w:r w:rsidRPr="0026775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9388E" w:rsidRPr="00267755" w:rsidRDefault="0019388E" w:rsidP="00823122">
            <w:pPr>
              <w:rPr>
                <w:color w:val="000000"/>
              </w:rPr>
            </w:pPr>
          </w:p>
        </w:tc>
      </w:tr>
      <w:tr w:rsidR="0019388E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6775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9388E" w:rsidRPr="00267755" w:rsidRDefault="0019388E" w:rsidP="00823122">
            <w:pPr>
              <w:rPr>
                <w:color w:val="000000"/>
              </w:rPr>
            </w:pPr>
          </w:p>
        </w:tc>
      </w:tr>
      <w:tr w:rsidR="0019388E" w:rsidRPr="00267755" w:rsidTr="002F7E5A">
        <w:trPr>
          <w:trHeight w:val="318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19388E">
            <w:pPr>
              <w:jc w:val="center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26775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8E" w:rsidRPr="00267755" w:rsidRDefault="0019388E" w:rsidP="00823122">
            <w:pPr>
              <w:jc w:val="right"/>
              <w:rPr>
                <w:b/>
                <w:bCs/>
                <w:color w:val="000000"/>
              </w:rPr>
            </w:pPr>
            <w:r w:rsidRPr="00267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9388E" w:rsidRPr="00267755" w:rsidRDefault="0019388E" w:rsidP="00823122">
            <w:pPr>
              <w:rPr>
                <w:color w:val="000000"/>
              </w:rPr>
            </w:pPr>
          </w:p>
        </w:tc>
      </w:tr>
    </w:tbl>
    <w:p w:rsidR="00823122" w:rsidRPr="00267755" w:rsidRDefault="00823122" w:rsidP="00CC1DA0">
      <w:pPr>
        <w:rPr>
          <w:sz w:val="22"/>
          <w:szCs w:val="22"/>
        </w:rPr>
        <w:sectPr w:rsidR="00823122" w:rsidRPr="00267755" w:rsidSect="00A415D6">
          <w:footerReference w:type="even" r:id="rId8"/>
          <w:footerReference w:type="default" r:id="rId9"/>
          <w:pgSz w:w="16838" w:h="11905" w:orient="landscape"/>
          <w:pgMar w:top="851" w:right="1134" w:bottom="1418" w:left="1134" w:header="720" w:footer="720" w:gutter="0"/>
          <w:cols w:space="720"/>
          <w:noEndnote/>
        </w:sectPr>
      </w:pPr>
    </w:p>
    <w:p w:rsidR="00322781" w:rsidRPr="00C1469E" w:rsidRDefault="00322781" w:rsidP="00CC1DA0">
      <w:pPr>
        <w:rPr>
          <w:rFonts w:ascii="Arial" w:hAnsi="Arial" w:cs="Arial"/>
        </w:rPr>
      </w:pPr>
    </w:p>
    <w:sectPr w:rsidR="00322781" w:rsidRPr="00C1469E" w:rsidSect="00BA781F">
      <w:footerReference w:type="even" r:id="rId10"/>
      <w:footerReference w:type="default" r:id="rId11"/>
      <w:pgSz w:w="11905" w:h="16838"/>
      <w:pgMar w:top="1134" w:right="850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CDF" w:rsidRDefault="00F15CDF">
      <w:r>
        <w:separator/>
      </w:r>
    </w:p>
  </w:endnote>
  <w:endnote w:type="continuationSeparator" w:id="1">
    <w:p w:rsidR="00F15CDF" w:rsidRDefault="00F15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763" w:rsidRDefault="0075196B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37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763" w:rsidRDefault="005A3763" w:rsidP="008D33F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763" w:rsidRDefault="005A3763" w:rsidP="008D33F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763" w:rsidRDefault="0075196B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376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3763">
      <w:rPr>
        <w:rStyle w:val="a6"/>
        <w:noProof/>
      </w:rPr>
      <w:t>38</w:t>
    </w:r>
    <w:r>
      <w:rPr>
        <w:rStyle w:val="a6"/>
      </w:rPr>
      <w:fldChar w:fldCharType="end"/>
    </w:r>
  </w:p>
  <w:p w:rsidR="005A3763" w:rsidRDefault="005A3763" w:rsidP="008D33F1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763" w:rsidRDefault="005A3763" w:rsidP="008D33F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CDF" w:rsidRDefault="00F15CDF">
      <w:r>
        <w:separator/>
      </w:r>
    </w:p>
  </w:footnote>
  <w:footnote w:type="continuationSeparator" w:id="1">
    <w:p w:rsidR="00F15CDF" w:rsidRDefault="00F15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8D4"/>
    <w:multiLevelType w:val="hybridMultilevel"/>
    <w:tmpl w:val="BDB20DCC"/>
    <w:lvl w:ilvl="0" w:tplc="6EDC6E26">
      <w:start w:val="1"/>
      <w:numFmt w:val="decimal"/>
      <w:lvlText w:val="6.%1"/>
      <w:lvlJc w:val="left"/>
      <w:pPr>
        <w:ind w:left="22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1">
    <w:nsid w:val="03174252"/>
    <w:multiLevelType w:val="multilevel"/>
    <w:tmpl w:val="17FA4D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B8247E"/>
    <w:multiLevelType w:val="hybridMultilevel"/>
    <w:tmpl w:val="42C62EF0"/>
    <w:lvl w:ilvl="0" w:tplc="8AC06BC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5FCD"/>
    <w:multiLevelType w:val="hybridMultilevel"/>
    <w:tmpl w:val="0B90F750"/>
    <w:lvl w:ilvl="0" w:tplc="5A642DC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71C9C"/>
    <w:multiLevelType w:val="multilevel"/>
    <w:tmpl w:val="715A1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1800"/>
      </w:pPr>
      <w:rPr>
        <w:rFonts w:hint="default"/>
      </w:rPr>
    </w:lvl>
  </w:abstractNum>
  <w:abstractNum w:abstractNumId="5">
    <w:nsid w:val="19FD42B8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0627684"/>
    <w:multiLevelType w:val="hybridMultilevel"/>
    <w:tmpl w:val="DF50B5FA"/>
    <w:lvl w:ilvl="0" w:tplc="EDBCD3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FCB3E65"/>
    <w:multiLevelType w:val="hybridMultilevel"/>
    <w:tmpl w:val="D9DEC576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42AC1433"/>
    <w:multiLevelType w:val="hybridMultilevel"/>
    <w:tmpl w:val="4AA2A670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F6F80"/>
    <w:multiLevelType w:val="hybridMultilevel"/>
    <w:tmpl w:val="9D9ABF58"/>
    <w:lvl w:ilvl="0" w:tplc="D4DA4F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C3C43"/>
    <w:multiLevelType w:val="multilevel"/>
    <w:tmpl w:val="12FA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B1EBF"/>
    <w:multiLevelType w:val="hybridMultilevel"/>
    <w:tmpl w:val="715EAF7C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F0236C"/>
    <w:multiLevelType w:val="hybridMultilevel"/>
    <w:tmpl w:val="615A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0510D"/>
    <w:multiLevelType w:val="multilevel"/>
    <w:tmpl w:val="9D4851F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54BF6A26"/>
    <w:multiLevelType w:val="hybridMultilevel"/>
    <w:tmpl w:val="A5C6187E"/>
    <w:lvl w:ilvl="0" w:tplc="D4DA4F24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61C3480"/>
    <w:multiLevelType w:val="hybridMultilevel"/>
    <w:tmpl w:val="DF50B5FA"/>
    <w:lvl w:ilvl="0" w:tplc="EDBCD3E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E1CCF"/>
    <w:multiLevelType w:val="hybridMultilevel"/>
    <w:tmpl w:val="D89C6768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59370A"/>
    <w:multiLevelType w:val="hybridMultilevel"/>
    <w:tmpl w:val="DFE600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21">
    <w:nsid w:val="660A4D0A"/>
    <w:multiLevelType w:val="hybridMultilevel"/>
    <w:tmpl w:val="BC106542"/>
    <w:lvl w:ilvl="0" w:tplc="F162F2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2432E"/>
    <w:multiLevelType w:val="hybridMultilevel"/>
    <w:tmpl w:val="CF52197A"/>
    <w:lvl w:ilvl="0" w:tplc="D4DA4F24">
      <w:start w:val="1"/>
      <w:numFmt w:val="bullet"/>
      <w:lvlText w:val="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F6C6C"/>
    <w:multiLevelType w:val="multilevel"/>
    <w:tmpl w:val="59A6B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5">
    <w:nsid w:val="7E804E63"/>
    <w:multiLevelType w:val="hybridMultilevel"/>
    <w:tmpl w:val="E02223E4"/>
    <w:lvl w:ilvl="0" w:tplc="D4DA4F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95BA8"/>
    <w:multiLevelType w:val="hybridMultilevel"/>
    <w:tmpl w:val="F81E4BF4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B1CE9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7"/>
  </w:num>
  <w:num w:numId="4">
    <w:abstractNumId w:val="12"/>
  </w:num>
  <w:num w:numId="5">
    <w:abstractNumId w:val="14"/>
  </w:num>
  <w:num w:numId="6">
    <w:abstractNumId w:val="23"/>
  </w:num>
  <w:num w:numId="7">
    <w:abstractNumId w:val="20"/>
  </w:num>
  <w:num w:numId="8">
    <w:abstractNumId w:val="25"/>
  </w:num>
  <w:num w:numId="9">
    <w:abstractNumId w:val="10"/>
  </w:num>
  <w:num w:numId="10">
    <w:abstractNumId w:val="6"/>
  </w:num>
  <w:num w:numId="11">
    <w:abstractNumId w:val="18"/>
  </w:num>
  <w:num w:numId="12">
    <w:abstractNumId w:val="9"/>
  </w:num>
  <w:num w:numId="13">
    <w:abstractNumId w:val="7"/>
  </w:num>
  <w:num w:numId="14">
    <w:abstractNumId w:val="16"/>
  </w:num>
  <w:num w:numId="15">
    <w:abstractNumId w:val="0"/>
  </w:num>
  <w:num w:numId="16">
    <w:abstractNumId w:val="19"/>
  </w:num>
  <w:num w:numId="17">
    <w:abstractNumId w:val="2"/>
  </w:num>
  <w:num w:numId="18">
    <w:abstractNumId w:val="21"/>
  </w:num>
  <w:num w:numId="19">
    <w:abstractNumId w:val="3"/>
  </w:num>
  <w:num w:numId="20">
    <w:abstractNumId w:val="13"/>
  </w:num>
  <w:num w:numId="21">
    <w:abstractNumId w:val="15"/>
  </w:num>
  <w:num w:numId="22">
    <w:abstractNumId w:val="22"/>
  </w:num>
  <w:num w:numId="23">
    <w:abstractNumId w:val="11"/>
  </w:num>
  <w:num w:numId="24">
    <w:abstractNumId w:val="5"/>
  </w:num>
  <w:num w:numId="25">
    <w:abstractNumId w:val="24"/>
  </w:num>
  <w:num w:numId="26">
    <w:abstractNumId w:val="1"/>
  </w:num>
  <w:num w:numId="27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298A"/>
    <w:rsid w:val="00004614"/>
    <w:rsid w:val="00007709"/>
    <w:rsid w:val="000117D9"/>
    <w:rsid w:val="00011E8E"/>
    <w:rsid w:val="00012D34"/>
    <w:rsid w:val="00013529"/>
    <w:rsid w:val="00015313"/>
    <w:rsid w:val="000171F6"/>
    <w:rsid w:val="00021696"/>
    <w:rsid w:val="000250CF"/>
    <w:rsid w:val="00025488"/>
    <w:rsid w:val="000336E9"/>
    <w:rsid w:val="00034216"/>
    <w:rsid w:val="00034B22"/>
    <w:rsid w:val="00042FBD"/>
    <w:rsid w:val="000440E0"/>
    <w:rsid w:val="00050402"/>
    <w:rsid w:val="00052A3B"/>
    <w:rsid w:val="00053044"/>
    <w:rsid w:val="000541AC"/>
    <w:rsid w:val="00055FED"/>
    <w:rsid w:val="00056F35"/>
    <w:rsid w:val="000604AF"/>
    <w:rsid w:val="0006120B"/>
    <w:rsid w:val="00063955"/>
    <w:rsid w:val="00063E60"/>
    <w:rsid w:val="00067ABF"/>
    <w:rsid w:val="000720E3"/>
    <w:rsid w:val="00074162"/>
    <w:rsid w:val="00074A21"/>
    <w:rsid w:val="0007704F"/>
    <w:rsid w:val="0007777F"/>
    <w:rsid w:val="000822A1"/>
    <w:rsid w:val="00084436"/>
    <w:rsid w:val="00086868"/>
    <w:rsid w:val="00090842"/>
    <w:rsid w:val="0009286C"/>
    <w:rsid w:val="000A0884"/>
    <w:rsid w:val="000A70D0"/>
    <w:rsid w:val="000A70EE"/>
    <w:rsid w:val="000B0A68"/>
    <w:rsid w:val="000B1728"/>
    <w:rsid w:val="000B24E7"/>
    <w:rsid w:val="000B4DC4"/>
    <w:rsid w:val="000C0FF3"/>
    <w:rsid w:val="000C1B24"/>
    <w:rsid w:val="000C1E25"/>
    <w:rsid w:val="000C55FC"/>
    <w:rsid w:val="000C61C2"/>
    <w:rsid w:val="000C7657"/>
    <w:rsid w:val="000C78D0"/>
    <w:rsid w:val="000D6F76"/>
    <w:rsid w:val="000E216D"/>
    <w:rsid w:val="000E2B66"/>
    <w:rsid w:val="000F3B7A"/>
    <w:rsid w:val="0010417C"/>
    <w:rsid w:val="001066B1"/>
    <w:rsid w:val="00111AF2"/>
    <w:rsid w:val="00112482"/>
    <w:rsid w:val="0011410F"/>
    <w:rsid w:val="00114B93"/>
    <w:rsid w:val="00121F8B"/>
    <w:rsid w:val="00124127"/>
    <w:rsid w:val="00126E92"/>
    <w:rsid w:val="00131812"/>
    <w:rsid w:val="00134EA5"/>
    <w:rsid w:val="0013603E"/>
    <w:rsid w:val="00140701"/>
    <w:rsid w:val="00150551"/>
    <w:rsid w:val="00153D71"/>
    <w:rsid w:val="00153DDF"/>
    <w:rsid w:val="0015538E"/>
    <w:rsid w:val="0015575D"/>
    <w:rsid w:val="001557BC"/>
    <w:rsid w:val="001604FD"/>
    <w:rsid w:val="00162F9A"/>
    <w:rsid w:val="00164560"/>
    <w:rsid w:val="0016527E"/>
    <w:rsid w:val="0016640B"/>
    <w:rsid w:val="00170589"/>
    <w:rsid w:val="00170B53"/>
    <w:rsid w:val="00172DE9"/>
    <w:rsid w:val="00174F54"/>
    <w:rsid w:val="00177BD2"/>
    <w:rsid w:val="00182D3A"/>
    <w:rsid w:val="00183868"/>
    <w:rsid w:val="00183E22"/>
    <w:rsid w:val="00183F01"/>
    <w:rsid w:val="001874E1"/>
    <w:rsid w:val="00190256"/>
    <w:rsid w:val="0019192B"/>
    <w:rsid w:val="00191DC4"/>
    <w:rsid w:val="0019388E"/>
    <w:rsid w:val="00193E8B"/>
    <w:rsid w:val="00194521"/>
    <w:rsid w:val="00194E4F"/>
    <w:rsid w:val="00195B98"/>
    <w:rsid w:val="001969AF"/>
    <w:rsid w:val="00196A02"/>
    <w:rsid w:val="001A2730"/>
    <w:rsid w:val="001A6D29"/>
    <w:rsid w:val="001A7A1E"/>
    <w:rsid w:val="001B40BA"/>
    <w:rsid w:val="001C2158"/>
    <w:rsid w:val="001C5940"/>
    <w:rsid w:val="001C5B44"/>
    <w:rsid w:val="001C5E2C"/>
    <w:rsid w:val="001C731F"/>
    <w:rsid w:val="001D2310"/>
    <w:rsid w:val="001D5ACD"/>
    <w:rsid w:val="001D5D1E"/>
    <w:rsid w:val="001D7A74"/>
    <w:rsid w:val="001E0A59"/>
    <w:rsid w:val="001E22BD"/>
    <w:rsid w:val="001E2C73"/>
    <w:rsid w:val="001E2DC2"/>
    <w:rsid w:val="001E545C"/>
    <w:rsid w:val="001E6718"/>
    <w:rsid w:val="001E6C7F"/>
    <w:rsid w:val="001F0594"/>
    <w:rsid w:val="001F0E18"/>
    <w:rsid w:val="001F2310"/>
    <w:rsid w:val="001F3252"/>
    <w:rsid w:val="001F4C77"/>
    <w:rsid w:val="001F5D74"/>
    <w:rsid w:val="001F72C6"/>
    <w:rsid w:val="001F7A87"/>
    <w:rsid w:val="0020036B"/>
    <w:rsid w:val="002028E9"/>
    <w:rsid w:val="00203CCF"/>
    <w:rsid w:val="0020535A"/>
    <w:rsid w:val="002076C1"/>
    <w:rsid w:val="00211B85"/>
    <w:rsid w:val="002143CA"/>
    <w:rsid w:val="002145F2"/>
    <w:rsid w:val="0021545F"/>
    <w:rsid w:val="00215A6E"/>
    <w:rsid w:val="00215B22"/>
    <w:rsid w:val="002162AC"/>
    <w:rsid w:val="0022497D"/>
    <w:rsid w:val="002251B1"/>
    <w:rsid w:val="00230BBE"/>
    <w:rsid w:val="00231D05"/>
    <w:rsid w:val="0023325E"/>
    <w:rsid w:val="0023627A"/>
    <w:rsid w:val="002402A4"/>
    <w:rsid w:val="00243314"/>
    <w:rsid w:val="00244DC3"/>
    <w:rsid w:val="00245FC5"/>
    <w:rsid w:val="00246561"/>
    <w:rsid w:val="00246CA2"/>
    <w:rsid w:val="00251D30"/>
    <w:rsid w:val="00254652"/>
    <w:rsid w:val="00254747"/>
    <w:rsid w:val="0025589E"/>
    <w:rsid w:val="00255DF1"/>
    <w:rsid w:val="00256BBC"/>
    <w:rsid w:val="00260DA2"/>
    <w:rsid w:val="00266EBA"/>
    <w:rsid w:val="0026760D"/>
    <w:rsid w:val="002708C7"/>
    <w:rsid w:val="002716F1"/>
    <w:rsid w:val="002724D3"/>
    <w:rsid w:val="00273E9C"/>
    <w:rsid w:val="0027786B"/>
    <w:rsid w:val="00277E69"/>
    <w:rsid w:val="0028046A"/>
    <w:rsid w:val="002817F7"/>
    <w:rsid w:val="00284CD9"/>
    <w:rsid w:val="00285743"/>
    <w:rsid w:val="00287269"/>
    <w:rsid w:val="002916E2"/>
    <w:rsid w:val="002939E1"/>
    <w:rsid w:val="002959BE"/>
    <w:rsid w:val="00296496"/>
    <w:rsid w:val="00296A1C"/>
    <w:rsid w:val="002A02C1"/>
    <w:rsid w:val="002A4877"/>
    <w:rsid w:val="002A4DB4"/>
    <w:rsid w:val="002A5606"/>
    <w:rsid w:val="002A582D"/>
    <w:rsid w:val="002B087C"/>
    <w:rsid w:val="002B1D65"/>
    <w:rsid w:val="002B257C"/>
    <w:rsid w:val="002B2EB1"/>
    <w:rsid w:val="002B3FAE"/>
    <w:rsid w:val="002B49F4"/>
    <w:rsid w:val="002B6396"/>
    <w:rsid w:val="002C2963"/>
    <w:rsid w:val="002C546C"/>
    <w:rsid w:val="002C558C"/>
    <w:rsid w:val="002D088C"/>
    <w:rsid w:val="002D5955"/>
    <w:rsid w:val="002D73EC"/>
    <w:rsid w:val="002E1F67"/>
    <w:rsid w:val="002E2428"/>
    <w:rsid w:val="002E35FF"/>
    <w:rsid w:val="002E5415"/>
    <w:rsid w:val="002E6C42"/>
    <w:rsid w:val="002F532D"/>
    <w:rsid w:val="002F5822"/>
    <w:rsid w:val="002F6AC9"/>
    <w:rsid w:val="002F7E5A"/>
    <w:rsid w:val="00301792"/>
    <w:rsid w:val="003018E4"/>
    <w:rsid w:val="003023B9"/>
    <w:rsid w:val="0030324B"/>
    <w:rsid w:val="003045E7"/>
    <w:rsid w:val="00304617"/>
    <w:rsid w:val="003060DB"/>
    <w:rsid w:val="003069D5"/>
    <w:rsid w:val="00307DCE"/>
    <w:rsid w:val="00312203"/>
    <w:rsid w:val="003122DF"/>
    <w:rsid w:val="0031251F"/>
    <w:rsid w:val="00312CD3"/>
    <w:rsid w:val="00320D8F"/>
    <w:rsid w:val="00322781"/>
    <w:rsid w:val="0032494F"/>
    <w:rsid w:val="00330D62"/>
    <w:rsid w:val="0033162A"/>
    <w:rsid w:val="00331C4E"/>
    <w:rsid w:val="003326F4"/>
    <w:rsid w:val="00336B39"/>
    <w:rsid w:val="003400DF"/>
    <w:rsid w:val="0034131E"/>
    <w:rsid w:val="00341DE5"/>
    <w:rsid w:val="00341E7D"/>
    <w:rsid w:val="003435EC"/>
    <w:rsid w:val="00355BF7"/>
    <w:rsid w:val="003560B6"/>
    <w:rsid w:val="0036062A"/>
    <w:rsid w:val="00363787"/>
    <w:rsid w:val="003651C2"/>
    <w:rsid w:val="003662A2"/>
    <w:rsid w:val="003665E7"/>
    <w:rsid w:val="00366A57"/>
    <w:rsid w:val="00367092"/>
    <w:rsid w:val="00370C5A"/>
    <w:rsid w:val="003724AB"/>
    <w:rsid w:val="00374929"/>
    <w:rsid w:val="0038455B"/>
    <w:rsid w:val="00385D5C"/>
    <w:rsid w:val="003875D8"/>
    <w:rsid w:val="00391BBD"/>
    <w:rsid w:val="00391DA8"/>
    <w:rsid w:val="0039270A"/>
    <w:rsid w:val="00395022"/>
    <w:rsid w:val="003A2272"/>
    <w:rsid w:val="003A5305"/>
    <w:rsid w:val="003A6B0C"/>
    <w:rsid w:val="003B21B7"/>
    <w:rsid w:val="003B3FAA"/>
    <w:rsid w:val="003B5A33"/>
    <w:rsid w:val="003C2076"/>
    <w:rsid w:val="003C22B9"/>
    <w:rsid w:val="003C27B8"/>
    <w:rsid w:val="003C2ADC"/>
    <w:rsid w:val="003C5CAC"/>
    <w:rsid w:val="003C685B"/>
    <w:rsid w:val="003D4FEC"/>
    <w:rsid w:val="003D7855"/>
    <w:rsid w:val="003D7B20"/>
    <w:rsid w:val="003E55BC"/>
    <w:rsid w:val="003E76D0"/>
    <w:rsid w:val="003F714B"/>
    <w:rsid w:val="003F7E51"/>
    <w:rsid w:val="004032E1"/>
    <w:rsid w:val="0040393B"/>
    <w:rsid w:val="004050E7"/>
    <w:rsid w:val="00405CD5"/>
    <w:rsid w:val="00407507"/>
    <w:rsid w:val="00407783"/>
    <w:rsid w:val="00412470"/>
    <w:rsid w:val="004167A7"/>
    <w:rsid w:val="004169F4"/>
    <w:rsid w:val="00416CB3"/>
    <w:rsid w:val="00416E3B"/>
    <w:rsid w:val="00420516"/>
    <w:rsid w:val="00423E34"/>
    <w:rsid w:val="00426D9B"/>
    <w:rsid w:val="00427BF3"/>
    <w:rsid w:val="00430013"/>
    <w:rsid w:val="004329ED"/>
    <w:rsid w:val="0043312D"/>
    <w:rsid w:val="00433F9A"/>
    <w:rsid w:val="00434C2C"/>
    <w:rsid w:val="004424C5"/>
    <w:rsid w:val="00447C98"/>
    <w:rsid w:val="004514D5"/>
    <w:rsid w:val="00451772"/>
    <w:rsid w:val="0045534B"/>
    <w:rsid w:val="00456538"/>
    <w:rsid w:val="00460255"/>
    <w:rsid w:val="004604A3"/>
    <w:rsid w:val="00461969"/>
    <w:rsid w:val="004625EF"/>
    <w:rsid w:val="004635C1"/>
    <w:rsid w:val="00463EB6"/>
    <w:rsid w:val="0046516A"/>
    <w:rsid w:val="00466121"/>
    <w:rsid w:val="00470EA2"/>
    <w:rsid w:val="00476174"/>
    <w:rsid w:val="00480278"/>
    <w:rsid w:val="004809D8"/>
    <w:rsid w:val="004819EF"/>
    <w:rsid w:val="00482090"/>
    <w:rsid w:val="0048794E"/>
    <w:rsid w:val="00487F14"/>
    <w:rsid w:val="00491B78"/>
    <w:rsid w:val="00495B91"/>
    <w:rsid w:val="004970CF"/>
    <w:rsid w:val="00497D41"/>
    <w:rsid w:val="004A3648"/>
    <w:rsid w:val="004A6F00"/>
    <w:rsid w:val="004A741C"/>
    <w:rsid w:val="004B1BC9"/>
    <w:rsid w:val="004B315F"/>
    <w:rsid w:val="004B41EC"/>
    <w:rsid w:val="004B6324"/>
    <w:rsid w:val="004C0124"/>
    <w:rsid w:val="004C0358"/>
    <w:rsid w:val="004C11EC"/>
    <w:rsid w:val="004C1613"/>
    <w:rsid w:val="004C32FE"/>
    <w:rsid w:val="004C4FCA"/>
    <w:rsid w:val="004C5281"/>
    <w:rsid w:val="004C5348"/>
    <w:rsid w:val="004C540E"/>
    <w:rsid w:val="004D7C16"/>
    <w:rsid w:val="004E05C5"/>
    <w:rsid w:val="004E09CF"/>
    <w:rsid w:val="004E440C"/>
    <w:rsid w:val="004E58C3"/>
    <w:rsid w:val="004E66D0"/>
    <w:rsid w:val="004F1070"/>
    <w:rsid w:val="004F1EB7"/>
    <w:rsid w:val="004F3C03"/>
    <w:rsid w:val="004F4289"/>
    <w:rsid w:val="004F4D5E"/>
    <w:rsid w:val="004F75EE"/>
    <w:rsid w:val="004F7D0E"/>
    <w:rsid w:val="005038EB"/>
    <w:rsid w:val="005133C4"/>
    <w:rsid w:val="0051512B"/>
    <w:rsid w:val="00515E56"/>
    <w:rsid w:val="00516948"/>
    <w:rsid w:val="0052218C"/>
    <w:rsid w:val="00532A1B"/>
    <w:rsid w:val="00533735"/>
    <w:rsid w:val="0053395A"/>
    <w:rsid w:val="00534DD6"/>
    <w:rsid w:val="00540100"/>
    <w:rsid w:val="005415C6"/>
    <w:rsid w:val="00541B80"/>
    <w:rsid w:val="00542CBE"/>
    <w:rsid w:val="005431EB"/>
    <w:rsid w:val="0054413C"/>
    <w:rsid w:val="005469AD"/>
    <w:rsid w:val="00546D74"/>
    <w:rsid w:val="005478BB"/>
    <w:rsid w:val="005510C5"/>
    <w:rsid w:val="00551320"/>
    <w:rsid w:val="005514DF"/>
    <w:rsid w:val="00552BD6"/>
    <w:rsid w:val="00553C83"/>
    <w:rsid w:val="00554FFD"/>
    <w:rsid w:val="0056157C"/>
    <w:rsid w:val="00563D6B"/>
    <w:rsid w:val="00567119"/>
    <w:rsid w:val="005715C4"/>
    <w:rsid w:val="00572625"/>
    <w:rsid w:val="00573E9D"/>
    <w:rsid w:val="00576CF7"/>
    <w:rsid w:val="005814B8"/>
    <w:rsid w:val="005828AD"/>
    <w:rsid w:val="005845CB"/>
    <w:rsid w:val="005847A5"/>
    <w:rsid w:val="00585718"/>
    <w:rsid w:val="00590953"/>
    <w:rsid w:val="00591A02"/>
    <w:rsid w:val="0059566C"/>
    <w:rsid w:val="005978B8"/>
    <w:rsid w:val="005979F2"/>
    <w:rsid w:val="005A0C3D"/>
    <w:rsid w:val="005A1B3B"/>
    <w:rsid w:val="005A2861"/>
    <w:rsid w:val="005A3763"/>
    <w:rsid w:val="005A415F"/>
    <w:rsid w:val="005A4A55"/>
    <w:rsid w:val="005A68ED"/>
    <w:rsid w:val="005B00B2"/>
    <w:rsid w:val="005B3030"/>
    <w:rsid w:val="005B3F1E"/>
    <w:rsid w:val="005B4BED"/>
    <w:rsid w:val="005C0044"/>
    <w:rsid w:val="005C05B4"/>
    <w:rsid w:val="005C1D0E"/>
    <w:rsid w:val="005C3DD0"/>
    <w:rsid w:val="005C6CC2"/>
    <w:rsid w:val="005D1EBB"/>
    <w:rsid w:val="005D27E2"/>
    <w:rsid w:val="005D3136"/>
    <w:rsid w:val="005D5676"/>
    <w:rsid w:val="005D5E47"/>
    <w:rsid w:val="005D6015"/>
    <w:rsid w:val="005E325E"/>
    <w:rsid w:val="005E47BE"/>
    <w:rsid w:val="005E7975"/>
    <w:rsid w:val="005E7DF3"/>
    <w:rsid w:val="005F1057"/>
    <w:rsid w:val="005F20F2"/>
    <w:rsid w:val="005F63CB"/>
    <w:rsid w:val="00600E80"/>
    <w:rsid w:val="00602092"/>
    <w:rsid w:val="00604FEF"/>
    <w:rsid w:val="00612EC9"/>
    <w:rsid w:val="006157D3"/>
    <w:rsid w:val="00616D82"/>
    <w:rsid w:val="006172F1"/>
    <w:rsid w:val="006208B8"/>
    <w:rsid w:val="0063315E"/>
    <w:rsid w:val="00633D1D"/>
    <w:rsid w:val="00634FB6"/>
    <w:rsid w:val="00636656"/>
    <w:rsid w:val="00640FDE"/>
    <w:rsid w:val="006421A1"/>
    <w:rsid w:val="006422EC"/>
    <w:rsid w:val="00643838"/>
    <w:rsid w:val="00643BDC"/>
    <w:rsid w:val="0064730C"/>
    <w:rsid w:val="006473FF"/>
    <w:rsid w:val="006564BD"/>
    <w:rsid w:val="006574A5"/>
    <w:rsid w:val="00660345"/>
    <w:rsid w:val="00661C1E"/>
    <w:rsid w:val="006621D1"/>
    <w:rsid w:val="00665239"/>
    <w:rsid w:val="00667243"/>
    <w:rsid w:val="0067303E"/>
    <w:rsid w:val="00673216"/>
    <w:rsid w:val="00681F0B"/>
    <w:rsid w:val="00686605"/>
    <w:rsid w:val="00693A5E"/>
    <w:rsid w:val="006A5774"/>
    <w:rsid w:val="006A6AF5"/>
    <w:rsid w:val="006A71A5"/>
    <w:rsid w:val="006B1DBD"/>
    <w:rsid w:val="006B479C"/>
    <w:rsid w:val="006B6315"/>
    <w:rsid w:val="006B7FFE"/>
    <w:rsid w:val="006C33ED"/>
    <w:rsid w:val="006C43B1"/>
    <w:rsid w:val="006C4774"/>
    <w:rsid w:val="006D22EA"/>
    <w:rsid w:val="006D2B9B"/>
    <w:rsid w:val="006D75EB"/>
    <w:rsid w:val="006E03F0"/>
    <w:rsid w:val="006E09F9"/>
    <w:rsid w:val="006F07CC"/>
    <w:rsid w:val="006F161A"/>
    <w:rsid w:val="006F49CB"/>
    <w:rsid w:val="006F7A45"/>
    <w:rsid w:val="006F7A61"/>
    <w:rsid w:val="007004F6"/>
    <w:rsid w:val="0070056C"/>
    <w:rsid w:val="00701DE2"/>
    <w:rsid w:val="00701FCB"/>
    <w:rsid w:val="00705A57"/>
    <w:rsid w:val="007147FC"/>
    <w:rsid w:val="00724F3D"/>
    <w:rsid w:val="007261F6"/>
    <w:rsid w:val="00730579"/>
    <w:rsid w:val="00734968"/>
    <w:rsid w:val="00734DF0"/>
    <w:rsid w:val="00740ABE"/>
    <w:rsid w:val="00740D86"/>
    <w:rsid w:val="007417F2"/>
    <w:rsid w:val="00741C76"/>
    <w:rsid w:val="0074294A"/>
    <w:rsid w:val="0074576E"/>
    <w:rsid w:val="00746B05"/>
    <w:rsid w:val="007503D8"/>
    <w:rsid w:val="00750CF7"/>
    <w:rsid w:val="0075196B"/>
    <w:rsid w:val="0075295C"/>
    <w:rsid w:val="00752B75"/>
    <w:rsid w:val="00753163"/>
    <w:rsid w:val="00754925"/>
    <w:rsid w:val="00764C51"/>
    <w:rsid w:val="007651CA"/>
    <w:rsid w:val="0076658C"/>
    <w:rsid w:val="0076785D"/>
    <w:rsid w:val="00767B04"/>
    <w:rsid w:val="00770C71"/>
    <w:rsid w:val="0077155F"/>
    <w:rsid w:val="0077776F"/>
    <w:rsid w:val="00782448"/>
    <w:rsid w:val="007845B1"/>
    <w:rsid w:val="007847CC"/>
    <w:rsid w:val="0078519E"/>
    <w:rsid w:val="00785C52"/>
    <w:rsid w:val="00790571"/>
    <w:rsid w:val="00790B49"/>
    <w:rsid w:val="007929C2"/>
    <w:rsid w:val="0079390C"/>
    <w:rsid w:val="00795A7E"/>
    <w:rsid w:val="007A21E9"/>
    <w:rsid w:val="007A4434"/>
    <w:rsid w:val="007A467D"/>
    <w:rsid w:val="007A6466"/>
    <w:rsid w:val="007B0B32"/>
    <w:rsid w:val="007B2B10"/>
    <w:rsid w:val="007B372A"/>
    <w:rsid w:val="007B47B6"/>
    <w:rsid w:val="007B4B36"/>
    <w:rsid w:val="007B6944"/>
    <w:rsid w:val="007B718A"/>
    <w:rsid w:val="007C3444"/>
    <w:rsid w:val="007C4149"/>
    <w:rsid w:val="007C5588"/>
    <w:rsid w:val="007C7230"/>
    <w:rsid w:val="007C725E"/>
    <w:rsid w:val="007D34BD"/>
    <w:rsid w:val="007D505B"/>
    <w:rsid w:val="007D64C9"/>
    <w:rsid w:val="007D671D"/>
    <w:rsid w:val="007E01BF"/>
    <w:rsid w:val="007E32FE"/>
    <w:rsid w:val="007F28ED"/>
    <w:rsid w:val="007F2EF8"/>
    <w:rsid w:val="007F603C"/>
    <w:rsid w:val="008003D4"/>
    <w:rsid w:val="008074F8"/>
    <w:rsid w:val="0081453C"/>
    <w:rsid w:val="0081479D"/>
    <w:rsid w:val="00820FBD"/>
    <w:rsid w:val="008214F4"/>
    <w:rsid w:val="008228BC"/>
    <w:rsid w:val="00823122"/>
    <w:rsid w:val="008256F0"/>
    <w:rsid w:val="00827ADB"/>
    <w:rsid w:val="00831C33"/>
    <w:rsid w:val="008320BE"/>
    <w:rsid w:val="00833207"/>
    <w:rsid w:val="00833248"/>
    <w:rsid w:val="0084344A"/>
    <w:rsid w:val="0084524D"/>
    <w:rsid w:val="0084743A"/>
    <w:rsid w:val="00847B2F"/>
    <w:rsid w:val="00850033"/>
    <w:rsid w:val="00856430"/>
    <w:rsid w:val="00856650"/>
    <w:rsid w:val="00857EF1"/>
    <w:rsid w:val="00870006"/>
    <w:rsid w:val="0087035A"/>
    <w:rsid w:val="0087098E"/>
    <w:rsid w:val="008711E6"/>
    <w:rsid w:val="00871654"/>
    <w:rsid w:val="0087271B"/>
    <w:rsid w:val="008804B9"/>
    <w:rsid w:val="00881A5E"/>
    <w:rsid w:val="00882D5C"/>
    <w:rsid w:val="00885BE4"/>
    <w:rsid w:val="00890F21"/>
    <w:rsid w:val="00891285"/>
    <w:rsid w:val="00891950"/>
    <w:rsid w:val="00892A66"/>
    <w:rsid w:val="00892B6C"/>
    <w:rsid w:val="008939BD"/>
    <w:rsid w:val="0089712A"/>
    <w:rsid w:val="008A16D1"/>
    <w:rsid w:val="008A1741"/>
    <w:rsid w:val="008B0FB8"/>
    <w:rsid w:val="008B1794"/>
    <w:rsid w:val="008B30EF"/>
    <w:rsid w:val="008B4A34"/>
    <w:rsid w:val="008C1845"/>
    <w:rsid w:val="008C34D0"/>
    <w:rsid w:val="008D33F1"/>
    <w:rsid w:val="008D376B"/>
    <w:rsid w:val="008D662C"/>
    <w:rsid w:val="008E0772"/>
    <w:rsid w:val="008E0F08"/>
    <w:rsid w:val="008E2163"/>
    <w:rsid w:val="008E3696"/>
    <w:rsid w:val="008E4485"/>
    <w:rsid w:val="008E5230"/>
    <w:rsid w:val="008E6FDF"/>
    <w:rsid w:val="008E7528"/>
    <w:rsid w:val="008F02C8"/>
    <w:rsid w:val="008F0AF2"/>
    <w:rsid w:val="008F5B2F"/>
    <w:rsid w:val="008F5E12"/>
    <w:rsid w:val="00901ACC"/>
    <w:rsid w:val="009030FA"/>
    <w:rsid w:val="00907097"/>
    <w:rsid w:val="00912BD1"/>
    <w:rsid w:val="00916E39"/>
    <w:rsid w:val="00917514"/>
    <w:rsid w:val="00921CF8"/>
    <w:rsid w:val="009235FC"/>
    <w:rsid w:val="00923D27"/>
    <w:rsid w:val="00924C54"/>
    <w:rsid w:val="00925330"/>
    <w:rsid w:val="009254F1"/>
    <w:rsid w:val="0093181B"/>
    <w:rsid w:val="00931A10"/>
    <w:rsid w:val="009333D5"/>
    <w:rsid w:val="0094195A"/>
    <w:rsid w:val="00941A87"/>
    <w:rsid w:val="00945D42"/>
    <w:rsid w:val="0094783A"/>
    <w:rsid w:val="00953B00"/>
    <w:rsid w:val="0095440B"/>
    <w:rsid w:val="00954CAE"/>
    <w:rsid w:val="0095655B"/>
    <w:rsid w:val="00960035"/>
    <w:rsid w:val="00963210"/>
    <w:rsid w:val="009649D5"/>
    <w:rsid w:val="00970D4C"/>
    <w:rsid w:val="009719FC"/>
    <w:rsid w:val="0097622F"/>
    <w:rsid w:val="00990D2C"/>
    <w:rsid w:val="009914B4"/>
    <w:rsid w:val="009929B8"/>
    <w:rsid w:val="00995592"/>
    <w:rsid w:val="00996AC5"/>
    <w:rsid w:val="009A0882"/>
    <w:rsid w:val="009A22F9"/>
    <w:rsid w:val="009A2B56"/>
    <w:rsid w:val="009A408A"/>
    <w:rsid w:val="009B132B"/>
    <w:rsid w:val="009B4165"/>
    <w:rsid w:val="009B6A2A"/>
    <w:rsid w:val="009B6DEF"/>
    <w:rsid w:val="009C0742"/>
    <w:rsid w:val="009C489C"/>
    <w:rsid w:val="009C494F"/>
    <w:rsid w:val="009C5CD8"/>
    <w:rsid w:val="009C64C4"/>
    <w:rsid w:val="009D11BA"/>
    <w:rsid w:val="009D5318"/>
    <w:rsid w:val="009D7BBA"/>
    <w:rsid w:val="009E3F58"/>
    <w:rsid w:val="009E7402"/>
    <w:rsid w:val="009F0F96"/>
    <w:rsid w:val="009F1A83"/>
    <w:rsid w:val="009F37B1"/>
    <w:rsid w:val="00A02A6D"/>
    <w:rsid w:val="00A04723"/>
    <w:rsid w:val="00A06589"/>
    <w:rsid w:val="00A06A6E"/>
    <w:rsid w:val="00A1294F"/>
    <w:rsid w:val="00A2189C"/>
    <w:rsid w:val="00A21911"/>
    <w:rsid w:val="00A26535"/>
    <w:rsid w:val="00A323E0"/>
    <w:rsid w:val="00A34A91"/>
    <w:rsid w:val="00A34F7F"/>
    <w:rsid w:val="00A36625"/>
    <w:rsid w:val="00A372B4"/>
    <w:rsid w:val="00A406B6"/>
    <w:rsid w:val="00A406BC"/>
    <w:rsid w:val="00A4103E"/>
    <w:rsid w:val="00A415D6"/>
    <w:rsid w:val="00A41CCD"/>
    <w:rsid w:val="00A41FCE"/>
    <w:rsid w:val="00A42C79"/>
    <w:rsid w:val="00A43468"/>
    <w:rsid w:val="00A50F9D"/>
    <w:rsid w:val="00A53116"/>
    <w:rsid w:val="00A54666"/>
    <w:rsid w:val="00A55343"/>
    <w:rsid w:val="00A55DF3"/>
    <w:rsid w:val="00A5611F"/>
    <w:rsid w:val="00A5755B"/>
    <w:rsid w:val="00A6197D"/>
    <w:rsid w:val="00A6450C"/>
    <w:rsid w:val="00A717B2"/>
    <w:rsid w:val="00A74270"/>
    <w:rsid w:val="00A74637"/>
    <w:rsid w:val="00A76FE7"/>
    <w:rsid w:val="00A81D90"/>
    <w:rsid w:val="00A81E70"/>
    <w:rsid w:val="00A84F1A"/>
    <w:rsid w:val="00A85E0F"/>
    <w:rsid w:val="00A92BEF"/>
    <w:rsid w:val="00AA1F0D"/>
    <w:rsid w:val="00AA4D74"/>
    <w:rsid w:val="00AA5748"/>
    <w:rsid w:val="00AA62B9"/>
    <w:rsid w:val="00AA7C18"/>
    <w:rsid w:val="00AB0A65"/>
    <w:rsid w:val="00AD0849"/>
    <w:rsid w:val="00AD72E4"/>
    <w:rsid w:val="00AE14BC"/>
    <w:rsid w:val="00AE22F0"/>
    <w:rsid w:val="00AE3806"/>
    <w:rsid w:val="00AE6849"/>
    <w:rsid w:val="00AE7900"/>
    <w:rsid w:val="00AE7E57"/>
    <w:rsid w:val="00AF1360"/>
    <w:rsid w:val="00AF22DE"/>
    <w:rsid w:val="00AF289D"/>
    <w:rsid w:val="00AF37E9"/>
    <w:rsid w:val="00AF5048"/>
    <w:rsid w:val="00AF640C"/>
    <w:rsid w:val="00AF6C1C"/>
    <w:rsid w:val="00B01CFE"/>
    <w:rsid w:val="00B02645"/>
    <w:rsid w:val="00B02C0A"/>
    <w:rsid w:val="00B043C8"/>
    <w:rsid w:val="00B05BCE"/>
    <w:rsid w:val="00B06F8D"/>
    <w:rsid w:val="00B07C16"/>
    <w:rsid w:val="00B07FCA"/>
    <w:rsid w:val="00B13232"/>
    <w:rsid w:val="00B1382E"/>
    <w:rsid w:val="00B146C3"/>
    <w:rsid w:val="00B151EC"/>
    <w:rsid w:val="00B175D8"/>
    <w:rsid w:val="00B2552D"/>
    <w:rsid w:val="00B30218"/>
    <w:rsid w:val="00B31479"/>
    <w:rsid w:val="00B37DF8"/>
    <w:rsid w:val="00B4050C"/>
    <w:rsid w:val="00B4065F"/>
    <w:rsid w:val="00B40937"/>
    <w:rsid w:val="00B41245"/>
    <w:rsid w:val="00B41F60"/>
    <w:rsid w:val="00B42382"/>
    <w:rsid w:val="00B438DE"/>
    <w:rsid w:val="00B444F3"/>
    <w:rsid w:val="00B46FF2"/>
    <w:rsid w:val="00B53666"/>
    <w:rsid w:val="00B55A2A"/>
    <w:rsid w:val="00B7633E"/>
    <w:rsid w:val="00B77071"/>
    <w:rsid w:val="00B805C5"/>
    <w:rsid w:val="00B8279E"/>
    <w:rsid w:val="00B84A72"/>
    <w:rsid w:val="00B84AD4"/>
    <w:rsid w:val="00B85CB6"/>
    <w:rsid w:val="00B86688"/>
    <w:rsid w:val="00B874F2"/>
    <w:rsid w:val="00B87AB5"/>
    <w:rsid w:val="00B91ADD"/>
    <w:rsid w:val="00B95F9D"/>
    <w:rsid w:val="00B975B6"/>
    <w:rsid w:val="00BA34C8"/>
    <w:rsid w:val="00BA35D2"/>
    <w:rsid w:val="00BA781F"/>
    <w:rsid w:val="00BA7E7D"/>
    <w:rsid w:val="00BB26A6"/>
    <w:rsid w:val="00BB313C"/>
    <w:rsid w:val="00BB3A70"/>
    <w:rsid w:val="00BB5C70"/>
    <w:rsid w:val="00BB7DEA"/>
    <w:rsid w:val="00BC0924"/>
    <w:rsid w:val="00BD3BDE"/>
    <w:rsid w:val="00BD5F65"/>
    <w:rsid w:val="00BD675E"/>
    <w:rsid w:val="00BD68C0"/>
    <w:rsid w:val="00BD6D56"/>
    <w:rsid w:val="00BD6F7F"/>
    <w:rsid w:val="00BD7878"/>
    <w:rsid w:val="00BE2BD2"/>
    <w:rsid w:val="00BE47DD"/>
    <w:rsid w:val="00BE4FC8"/>
    <w:rsid w:val="00BF224C"/>
    <w:rsid w:val="00BF2DA4"/>
    <w:rsid w:val="00BF4D81"/>
    <w:rsid w:val="00C01F08"/>
    <w:rsid w:val="00C063DF"/>
    <w:rsid w:val="00C07864"/>
    <w:rsid w:val="00C11923"/>
    <w:rsid w:val="00C12949"/>
    <w:rsid w:val="00C1298A"/>
    <w:rsid w:val="00C1469E"/>
    <w:rsid w:val="00C20DF8"/>
    <w:rsid w:val="00C2432B"/>
    <w:rsid w:val="00C24915"/>
    <w:rsid w:val="00C26B51"/>
    <w:rsid w:val="00C26F1B"/>
    <w:rsid w:val="00C33933"/>
    <w:rsid w:val="00C34449"/>
    <w:rsid w:val="00C3694E"/>
    <w:rsid w:val="00C43D40"/>
    <w:rsid w:val="00C44867"/>
    <w:rsid w:val="00C468A9"/>
    <w:rsid w:val="00C478D8"/>
    <w:rsid w:val="00C50F32"/>
    <w:rsid w:val="00C54350"/>
    <w:rsid w:val="00C6273A"/>
    <w:rsid w:val="00C6595E"/>
    <w:rsid w:val="00C66C19"/>
    <w:rsid w:val="00C72B86"/>
    <w:rsid w:val="00C7314D"/>
    <w:rsid w:val="00C741DA"/>
    <w:rsid w:val="00C74DC2"/>
    <w:rsid w:val="00C756EE"/>
    <w:rsid w:val="00C768DA"/>
    <w:rsid w:val="00C770E7"/>
    <w:rsid w:val="00C7759F"/>
    <w:rsid w:val="00C80501"/>
    <w:rsid w:val="00C808F0"/>
    <w:rsid w:val="00C861BE"/>
    <w:rsid w:val="00C8674F"/>
    <w:rsid w:val="00C92114"/>
    <w:rsid w:val="00C9365F"/>
    <w:rsid w:val="00C9392D"/>
    <w:rsid w:val="00C959E9"/>
    <w:rsid w:val="00C972AE"/>
    <w:rsid w:val="00C973F1"/>
    <w:rsid w:val="00CA37AC"/>
    <w:rsid w:val="00CA49FF"/>
    <w:rsid w:val="00CA6753"/>
    <w:rsid w:val="00CB30BD"/>
    <w:rsid w:val="00CB7D73"/>
    <w:rsid w:val="00CC1DA0"/>
    <w:rsid w:val="00CC6EFB"/>
    <w:rsid w:val="00CD02F8"/>
    <w:rsid w:val="00CD158E"/>
    <w:rsid w:val="00CD2284"/>
    <w:rsid w:val="00CD4027"/>
    <w:rsid w:val="00CD6D44"/>
    <w:rsid w:val="00CE08D3"/>
    <w:rsid w:val="00CE0B77"/>
    <w:rsid w:val="00CE0D8A"/>
    <w:rsid w:val="00CE0FD8"/>
    <w:rsid w:val="00CE231B"/>
    <w:rsid w:val="00CE33E2"/>
    <w:rsid w:val="00CE3C49"/>
    <w:rsid w:val="00CE4AAD"/>
    <w:rsid w:val="00CE7A53"/>
    <w:rsid w:val="00CF1B57"/>
    <w:rsid w:val="00CF45C5"/>
    <w:rsid w:val="00CF7F6E"/>
    <w:rsid w:val="00D015A2"/>
    <w:rsid w:val="00D016C5"/>
    <w:rsid w:val="00D03143"/>
    <w:rsid w:val="00D038CE"/>
    <w:rsid w:val="00D05F90"/>
    <w:rsid w:val="00D17ADA"/>
    <w:rsid w:val="00D21595"/>
    <w:rsid w:val="00D21955"/>
    <w:rsid w:val="00D25479"/>
    <w:rsid w:val="00D30C30"/>
    <w:rsid w:val="00D33B94"/>
    <w:rsid w:val="00D33D28"/>
    <w:rsid w:val="00D36459"/>
    <w:rsid w:val="00D36E21"/>
    <w:rsid w:val="00D4050B"/>
    <w:rsid w:val="00D4215E"/>
    <w:rsid w:val="00D42244"/>
    <w:rsid w:val="00D45983"/>
    <w:rsid w:val="00D470A1"/>
    <w:rsid w:val="00D473CF"/>
    <w:rsid w:val="00D52006"/>
    <w:rsid w:val="00D52416"/>
    <w:rsid w:val="00D53633"/>
    <w:rsid w:val="00D55713"/>
    <w:rsid w:val="00D55CDE"/>
    <w:rsid w:val="00D612AD"/>
    <w:rsid w:val="00D61B34"/>
    <w:rsid w:val="00D62071"/>
    <w:rsid w:val="00D6266E"/>
    <w:rsid w:val="00D63AC2"/>
    <w:rsid w:val="00D7204E"/>
    <w:rsid w:val="00D73126"/>
    <w:rsid w:val="00D81655"/>
    <w:rsid w:val="00D821F2"/>
    <w:rsid w:val="00D834B9"/>
    <w:rsid w:val="00D835AF"/>
    <w:rsid w:val="00D8363E"/>
    <w:rsid w:val="00D84260"/>
    <w:rsid w:val="00D84AE0"/>
    <w:rsid w:val="00D8610C"/>
    <w:rsid w:val="00D90B78"/>
    <w:rsid w:val="00D940C1"/>
    <w:rsid w:val="00DA1849"/>
    <w:rsid w:val="00DA188F"/>
    <w:rsid w:val="00DA5025"/>
    <w:rsid w:val="00DA5CAF"/>
    <w:rsid w:val="00DB0B45"/>
    <w:rsid w:val="00DB18C8"/>
    <w:rsid w:val="00DB2D8E"/>
    <w:rsid w:val="00DB32E0"/>
    <w:rsid w:val="00DB477D"/>
    <w:rsid w:val="00DB4BA1"/>
    <w:rsid w:val="00DB7F0B"/>
    <w:rsid w:val="00DC0810"/>
    <w:rsid w:val="00DC2EDC"/>
    <w:rsid w:val="00DC5807"/>
    <w:rsid w:val="00DC5CDE"/>
    <w:rsid w:val="00DC60AE"/>
    <w:rsid w:val="00DD16AA"/>
    <w:rsid w:val="00DD407E"/>
    <w:rsid w:val="00DE1FAE"/>
    <w:rsid w:val="00DE253C"/>
    <w:rsid w:val="00DE3301"/>
    <w:rsid w:val="00DE3B44"/>
    <w:rsid w:val="00DE5F13"/>
    <w:rsid w:val="00DE770F"/>
    <w:rsid w:val="00DE7CE9"/>
    <w:rsid w:val="00E01279"/>
    <w:rsid w:val="00E01CAD"/>
    <w:rsid w:val="00E03049"/>
    <w:rsid w:val="00E045DB"/>
    <w:rsid w:val="00E10BA8"/>
    <w:rsid w:val="00E132F2"/>
    <w:rsid w:val="00E13687"/>
    <w:rsid w:val="00E14C39"/>
    <w:rsid w:val="00E20370"/>
    <w:rsid w:val="00E34166"/>
    <w:rsid w:val="00E34A11"/>
    <w:rsid w:val="00E3655D"/>
    <w:rsid w:val="00E36BE7"/>
    <w:rsid w:val="00E40D8E"/>
    <w:rsid w:val="00E4396A"/>
    <w:rsid w:val="00E43F97"/>
    <w:rsid w:val="00E4454B"/>
    <w:rsid w:val="00E46C98"/>
    <w:rsid w:val="00E50392"/>
    <w:rsid w:val="00E50EDC"/>
    <w:rsid w:val="00E53C50"/>
    <w:rsid w:val="00E5453B"/>
    <w:rsid w:val="00E60F54"/>
    <w:rsid w:val="00E62E44"/>
    <w:rsid w:val="00E62E6D"/>
    <w:rsid w:val="00E63DCE"/>
    <w:rsid w:val="00E65960"/>
    <w:rsid w:val="00E661E1"/>
    <w:rsid w:val="00E67E8A"/>
    <w:rsid w:val="00E713A8"/>
    <w:rsid w:val="00E71D2D"/>
    <w:rsid w:val="00E72129"/>
    <w:rsid w:val="00E775C1"/>
    <w:rsid w:val="00E851C2"/>
    <w:rsid w:val="00E97D7B"/>
    <w:rsid w:val="00EA16FA"/>
    <w:rsid w:val="00EB2D7F"/>
    <w:rsid w:val="00EB4600"/>
    <w:rsid w:val="00EB4D82"/>
    <w:rsid w:val="00EB4D91"/>
    <w:rsid w:val="00EB6415"/>
    <w:rsid w:val="00EB6993"/>
    <w:rsid w:val="00EB69FB"/>
    <w:rsid w:val="00EC1839"/>
    <w:rsid w:val="00EC316B"/>
    <w:rsid w:val="00EC34A0"/>
    <w:rsid w:val="00EC4261"/>
    <w:rsid w:val="00EC5DA5"/>
    <w:rsid w:val="00EC6937"/>
    <w:rsid w:val="00ED4592"/>
    <w:rsid w:val="00ED7B06"/>
    <w:rsid w:val="00ED7CC7"/>
    <w:rsid w:val="00EE0F45"/>
    <w:rsid w:val="00EE11CA"/>
    <w:rsid w:val="00EE18FB"/>
    <w:rsid w:val="00EE50A4"/>
    <w:rsid w:val="00EE64F5"/>
    <w:rsid w:val="00EF6AAE"/>
    <w:rsid w:val="00F012B0"/>
    <w:rsid w:val="00F019FD"/>
    <w:rsid w:val="00F02446"/>
    <w:rsid w:val="00F02DB5"/>
    <w:rsid w:val="00F04F87"/>
    <w:rsid w:val="00F060B0"/>
    <w:rsid w:val="00F07BE7"/>
    <w:rsid w:val="00F102FA"/>
    <w:rsid w:val="00F10AC9"/>
    <w:rsid w:val="00F116DA"/>
    <w:rsid w:val="00F11895"/>
    <w:rsid w:val="00F14336"/>
    <w:rsid w:val="00F157CE"/>
    <w:rsid w:val="00F15CDF"/>
    <w:rsid w:val="00F15FBA"/>
    <w:rsid w:val="00F21600"/>
    <w:rsid w:val="00F25DD8"/>
    <w:rsid w:val="00F275F8"/>
    <w:rsid w:val="00F377E5"/>
    <w:rsid w:val="00F4298E"/>
    <w:rsid w:val="00F44CA1"/>
    <w:rsid w:val="00F450A4"/>
    <w:rsid w:val="00F46431"/>
    <w:rsid w:val="00F526BD"/>
    <w:rsid w:val="00F5321D"/>
    <w:rsid w:val="00F5338D"/>
    <w:rsid w:val="00F53E7F"/>
    <w:rsid w:val="00F54049"/>
    <w:rsid w:val="00F54100"/>
    <w:rsid w:val="00F544A5"/>
    <w:rsid w:val="00F5503B"/>
    <w:rsid w:val="00F56BBE"/>
    <w:rsid w:val="00F56E7D"/>
    <w:rsid w:val="00F70ACB"/>
    <w:rsid w:val="00F722C3"/>
    <w:rsid w:val="00F72F9B"/>
    <w:rsid w:val="00F73B64"/>
    <w:rsid w:val="00F73BF5"/>
    <w:rsid w:val="00F75638"/>
    <w:rsid w:val="00F758DA"/>
    <w:rsid w:val="00F77896"/>
    <w:rsid w:val="00F866F8"/>
    <w:rsid w:val="00F86E23"/>
    <w:rsid w:val="00F92BF7"/>
    <w:rsid w:val="00F932DF"/>
    <w:rsid w:val="00F959E2"/>
    <w:rsid w:val="00FA08B0"/>
    <w:rsid w:val="00FA08EF"/>
    <w:rsid w:val="00FA0C12"/>
    <w:rsid w:val="00FB2E79"/>
    <w:rsid w:val="00FB3454"/>
    <w:rsid w:val="00FB5C48"/>
    <w:rsid w:val="00FC04B7"/>
    <w:rsid w:val="00FC1B68"/>
    <w:rsid w:val="00FC1E78"/>
    <w:rsid w:val="00FC223E"/>
    <w:rsid w:val="00FC224E"/>
    <w:rsid w:val="00FC37F6"/>
    <w:rsid w:val="00FC3A14"/>
    <w:rsid w:val="00FC4DA1"/>
    <w:rsid w:val="00FC5015"/>
    <w:rsid w:val="00FC7FCA"/>
    <w:rsid w:val="00FD08AC"/>
    <w:rsid w:val="00FD704D"/>
    <w:rsid w:val="00FE65C5"/>
    <w:rsid w:val="00FF0D4A"/>
    <w:rsid w:val="00FF2BA8"/>
    <w:rsid w:val="00FF3FE1"/>
    <w:rsid w:val="00FF4DB1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semiHidden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1E0A59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1E0A59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4619A3-C2B2-4902-A657-8FE82232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2623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AA1C6FEB2C847E9E6E31F4ABD9B94DEB6DE06D4963004834230D158D34BA83485B139307A36BB7FAD5BCBxFB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D30027F4122E1387AFEBE8845CFE62CADDD782FB15AC91C7EC47D9A3C6F4B1143E39AD3FFA5C2E01B7FDj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subject/>
  <dc:creator>USER</dc:creator>
  <cp:keywords/>
  <dc:description/>
  <cp:lastModifiedBy>AD</cp:lastModifiedBy>
  <cp:revision>8</cp:revision>
  <cp:lastPrinted>2016-12-19T05:48:00Z</cp:lastPrinted>
  <dcterms:created xsi:type="dcterms:W3CDTF">2016-12-15T14:50:00Z</dcterms:created>
  <dcterms:modified xsi:type="dcterms:W3CDTF">2016-12-26T10:42:00Z</dcterms:modified>
</cp:coreProperties>
</file>